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879E" w14:textId="77777777" w:rsidR="006E199F" w:rsidRDefault="006E199F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14:paraId="2BAA879F" w14:textId="4DE8C43C" w:rsidR="005C44F3" w:rsidRDefault="005C44F3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AWARD NOMINATION</w:t>
      </w:r>
      <w:r w:rsidR="005E59C4">
        <w:rPr>
          <w:b/>
          <w:color w:val="365F91" w:themeColor="accent1" w:themeShade="BF"/>
          <w:sz w:val="22"/>
          <w:szCs w:val="22"/>
        </w:rPr>
        <w:t xml:space="preserve">: </w:t>
      </w:r>
      <w:r w:rsidR="00734A03">
        <w:rPr>
          <w:b/>
          <w:color w:val="365F91" w:themeColor="accent1" w:themeShade="BF"/>
          <w:sz w:val="22"/>
          <w:szCs w:val="22"/>
        </w:rPr>
        <w:t>20</w:t>
      </w:r>
      <w:r w:rsidR="001772D7">
        <w:rPr>
          <w:b/>
          <w:color w:val="365F91" w:themeColor="accent1" w:themeShade="BF"/>
          <w:sz w:val="22"/>
          <w:szCs w:val="22"/>
        </w:rPr>
        <w:t>2</w:t>
      </w:r>
      <w:r w:rsidR="00E228D6">
        <w:rPr>
          <w:b/>
          <w:color w:val="365F91" w:themeColor="accent1" w:themeShade="BF"/>
          <w:sz w:val="22"/>
          <w:szCs w:val="22"/>
        </w:rPr>
        <w:t>1</w:t>
      </w:r>
      <w:r w:rsidR="00937F92">
        <w:rPr>
          <w:b/>
          <w:color w:val="365F91" w:themeColor="accent1" w:themeShade="BF"/>
          <w:sz w:val="22"/>
          <w:szCs w:val="22"/>
        </w:rPr>
        <w:t xml:space="preserve"> </w:t>
      </w:r>
      <w:r w:rsidR="006E199F">
        <w:rPr>
          <w:b/>
          <w:color w:val="365F91" w:themeColor="accent1" w:themeShade="BF"/>
          <w:sz w:val="22"/>
          <w:szCs w:val="22"/>
        </w:rPr>
        <w:t xml:space="preserve">FLORIDA’S CAPITAL AREA </w:t>
      </w:r>
      <w:r>
        <w:rPr>
          <w:b/>
          <w:color w:val="365F91" w:themeColor="accent1" w:themeShade="BF"/>
          <w:sz w:val="22"/>
          <w:szCs w:val="22"/>
        </w:rPr>
        <w:t>MEMBER OF THE YEAR</w:t>
      </w:r>
    </w:p>
    <w:p w14:paraId="2BAA87A0" w14:textId="77777777" w:rsidR="005C44F3" w:rsidRDefault="005C44F3">
      <w:pPr>
        <w:rPr>
          <w:sz w:val="22"/>
          <w:szCs w:val="22"/>
        </w:rPr>
      </w:pPr>
    </w:p>
    <w:p w14:paraId="2BAA87A1" w14:textId="77777777" w:rsidR="005C44F3" w:rsidRDefault="005C44F3" w:rsidP="005C44F3">
      <w:pPr>
        <w:rPr>
          <w:b/>
          <w:sz w:val="24"/>
          <w:szCs w:val="24"/>
          <w:u w:val="single"/>
        </w:rPr>
      </w:pPr>
    </w:p>
    <w:p w14:paraId="2BAA87A2" w14:textId="77777777" w:rsidR="005C44F3" w:rsidRDefault="005C44F3" w:rsidP="005C44F3">
      <w:pPr>
        <w:rPr>
          <w:b/>
          <w:sz w:val="24"/>
          <w:szCs w:val="24"/>
          <w:u w:val="single"/>
        </w:rPr>
      </w:pPr>
    </w:p>
    <w:p w14:paraId="2BAA87A3" w14:textId="02A51C6F" w:rsidR="005C44F3" w:rsidRDefault="005C44F3" w:rsidP="005C44F3">
      <w:pPr>
        <w:rPr>
          <w:sz w:val="24"/>
          <w:szCs w:val="24"/>
        </w:rPr>
      </w:pPr>
      <w:r w:rsidRPr="00956CC9">
        <w:rPr>
          <w:b/>
          <w:sz w:val="24"/>
          <w:szCs w:val="24"/>
          <w:u w:val="single"/>
        </w:rPr>
        <w:t>Award Criteria</w:t>
      </w:r>
      <w:r w:rsidRPr="00F36B29">
        <w:rPr>
          <w:sz w:val="24"/>
          <w:szCs w:val="24"/>
        </w:rPr>
        <w:t xml:space="preserve"> </w:t>
      </w:r>
      <w:r w:rsidR="007240BE">
        <w:rPr>
          <w:sz w:val="24"/>
          <w:szCs w:val="24"/>
        </w:rPr>
        <w:t>–</w:t>
      </w:r>
      <w:r w:rsidRPr="00F36B29">
        <w:rPr>
          <w:sz w:val="24"/>
          <w:szCs w:val="24"/>
        </w:rPr>
        <w:t xml:space="preserve"> </w:t>
      </w:r>
      <w:r w:rsidR="006E199F">
        <w:rPr>
          <w:sz w:val="24"/>
          <w:szCs w:val="24"/>
        </w:rPr>
        <w:t>Florida’s Capital Area</w:t>
      </w:r>
      <w:r w:rsidR="007240BE">
        <w:rPr>
          <w:sz w:val="24"/>
          <w:szCs w:val="24"/>
        </w:rPr>
        <w:t xml:space="preserve"> </w:t>
      </w:r>
      <w:r>
        <w:rPr>
          <w:sz w:val="24"/>
          <w:szCs w:val="24"/>
        </w:rPr>
        <w:t>Member</w:t>
      </w:r>
      <w:r w:rsidRPr="00F36B29">
        <w:rPr>
          <w:sz w:val="24"/>
          <w:szCs w:val="24"/>
        </w:rPr>
        <w:t xml:space="preserve"> </w:t>
      </w:r>
      <w:r w:rsidR="00E228D6">
        <w:rPr>
          <w:sz w:val="24"/>
          <w:szCs w:val="24"/>
        </w:rPr>
        <w:t xml:space="preserve">(FCA) </w:t>
      </w:r>
      <w:r w:rsidRPr="00F36B29">
        <w:rPr>
          <w:sz w:val="24"/>
          <w:szCs w:val="24"/>
        </w:rPr>
        <w:t>of the Year</w:t>
      </w:r>
    </w:p>
    <w:p w14:paraId="2BAA87A4" w14:textId="77777777" w:rsidR="005C44F3" w:rsidRPr="00F36B29" w:rsidRDefault="005C44F3" w:rsidP="005C44F3">
      <w:pPr>
        <w:rPr>
          <w:sz w:val="24"/>
          <w:szCs w:val="24"/>
        </w:rPr>
      </w:pPr>
    </w:p>
    <w:p w14:paraId="2BAA87A5" w14:textId="1E864428" w:rsidR="005C44F3" w:rsidRPr="005C44F3" w:rsidRDefault="005C44F3" w:rsidP="005C44F3">
      <w:pPr>
        <w:spacing w:after="120"/>
        <w:rPr>
          <w:sz w:val="24"/>
          <w:szCs w:val="24"/>
        </w:rPr>
      </w:pPr>
      <w:r w:rsidRPr="005C44F3">
        <w:rPr>
          <w:sz w:val="24"/>
          <w:szCs w:val="24"/>
        </w:rPr>
        <w:t>This award acknowledges a WTS</w:t>
      </w:r>
      <w:r w:rsidR="006E199F">
        <w:rPr>
          <w:sz w:val="24"/>
          <w:szCs w:val="24"/>
        </w:rPr>
        <w:t>-FCA</w:t>
      </w:r>
      <w:r w:rsidRPr="005C44F3">
        <w:rPr>
          <w:sz w:val="24"/>
          <w:szCs w:val="24"/>
        </w:rPr>
        <w:t xml:space="preserve"> member who has made extraordinary contributions to the success of the organization.</w:t>
      </w:r>
      <w:r w:rsidR="00E228D6">
        <w:rPr>
          <w:sz w:val="24"/>
          <w:szCs w:val="24"/>
        </w:rPr>
        <w:t xml:space="preserve"> </w:t>
      </w:r>
      <w:r w:rsidR="006E199F">
        <w:rPr>
          <w:sz w:val="24"/>
          <w:szCs w:val="24"/>
        </w:rPr>
        <w:t xml:space="preserve"> </w:t>
      </w:r>
      <w:r w:rsidR="00E228D6">
        <w:rPr>
          <w:sz w:val="24"/>
          <w:szCs w:val="24"/>
        </w:rPr>
        <w:t>S</w:t>
      </w:r>
      <w:r w:rsidRPr="005C44F3">
        <w:rPr>
          <w:sz w:val="24"/>
          <w:szCs w:val="24"/>
        </w:rPr>
        <w:t>election shall be based on the following criteria:</w:t>
      </w:r>
    </w:p>
    <w:p w14:paraId="2BAA87A6" w14:textId="77777777" w:rsidR="006E199F" w:rsidRDefault="005C44F3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 w:rsidRPr="005C44F3">
        <w:rPr>
          <w:sz w:val="24"/>
          <w:szCs w:val="24"/>
        </w:rPr>
        <w:t xml:space="preserve">A member who has shown an extraordinary commitment to the goals </w:t>
      </w:r>
      <w:r w:rsidR="006E199F">
        <w:rPr>
          <w:sz w:val="24"/>
          <w:szCs w:val="24"/>
        </w:rPr>
        <w:t>of WTS</w:t>
      </w:r>
    </w:p>
    <w:p w14:paraId="2BAA87A7" w14:textId="77777777" w:rsidR="005C44F3" w:rsidRDefault="006E199F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member who has worked </w:t>
      </w:r>
      <w:r w:rsidR="005C44F3" w:rsidRPr="005C44F3">
        <w:rPr>
          <w:sz w:val="24"/>
          <w:szCs w:val="24"/>
        </w:rPr>
        <w:t xml:space="preserve">effectively </w:t>
      </w:r>
      <w:r>
        <w:rPr>
          <w:sz w:val="24"/>
          <w:szCs w:val="24"/>
        </w:rPr>
        <w:t>to grow and promote the chapter and WTS</w:t>
      </w:r>
    </w:p>
    <w:p w14:paraId="2BAA87A8" w14:textId="77777777" w:rsidR="005C44F3" w:rsidRDefault="005C44F3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 w:rsidRPr="005C44F3">
        <w:rPr>
          <w:sz w:val="24"/>
          <w:szCs w:val="24"/>
        </w:rPr>
        <w:t>A member who has promoted the reputation of WTS wit</w:t>
      </w:r>
      <w:r w:rsidR="006E199F">
        <w:rPr>
          <w:sz w:val="24"/>
          <w:szCs w:val="24"/>
        </w:rPr>
        <w:t>hin the transportation industry</w:t>
      </w:r>
      <w:r w:rsidRPr="005C44F3">
        <w:rPr>
          <w:sz w:val="24"/>
          <w:szCs w:val="24"/>
        </w:rPr>
        <w:t xml:space="preserve"> </w:t>
      </w:r>
    </w:p>
    <w:p w14:paraId="2BAA87A9" w14:textId="77777777" w:rsidR="005C44F3" w:rsidRDefault="005C44F3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 w:rsidRPr="005C44F3">
        <w:rPr>
          <w:sz w:val="24"/>
          <w:szCs w:val="24"/>
        </w:rPr>
        <w:t xml:space="preserve">A member who has worked effectively to strengthen communication between local and </w:t>
      </w:r>
      <w:r w:rsidR="00734A03">
        <w:rPr>
          <w:sz w:val="24"/>
          <w:szCs w:val="24"/>
        </w:rPr>
        <w:t>national/international</w:t>
      </w:r>
      <w:r w:rsidR="00734A03" w:rsidRPr="005C44F3">
        <w:rPr>
          <w:sz w:val="24"/>
          <w:szCs w:val="24"/>
        </w:rPr>
        <w:t xml:space="preserve"> </w:t>
      </w:r>
      <w:r w:rsidRPr="005C44F3">
        <w:rPr>
          <w:sz w:val="24"/>
          <w:szCs w:val="24"/>
        </w:rPr>
        <w:t>WTS levels or betw</w:t>
      </w:r>
      <w:r w:rsidR="006E199F">
        <w:rPr>
          <w:sz w:val="24"/>
          <w:szCs w:val="24"/>
        </w:rPr>
        <w:t>een chapters</w:t>
      </w:r>
      <w:r w:rsidRPr="005C44F3">
        <w:rPr>
          <w:sz w:val="24"/>
          <w:szCs w:val="24"/>
        </w:rPr>
        <w:t xml:space="preserve"> </w:t>
      </w:r>
    </w:p>
    <w:p w14:paraId="2BAA87AA" w14:textId="77777777" w:rsidR="006E199F" w:rsidRDefault="006E199F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A member who has successfully recruited members for the chapter</w:t>
      </w:r>
    </w:p>
    <w:p w14:paraId="2BAA87AB" w14:textId="77777777" w:rsidR="006E199F" w:rsidRPr="006E199F" w:rsidRDefault="006E199F" w:rsidP="005C44F3"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A member who has successfully promoted and developed chapter activities and initiatives</w:t>
      </w:r>
    </w:p>
    <w:p w14:paraId="2BAA87AC" w14:textId="77777777" w:rsidR="005C44F3" w:rsidRDefault="005C44F3" w:rsidP="005C44F3">
      <w:pPr>
        <w:rPr>
          <w:sz w:val="24"/>
          <w:szCs w:val="24"/>
        </w:rPr>
      </w:pPr>
    </w:p>
    <w:p w14:paraId="2BAA87AD" w14:textId="77777777" w:rsidR="005C44F3" w:rsidRPr="00956CC9" w:rsidRDefault="005C44F3" w:rsidP="005C44F3">
      <w:pPr>
        <w:rPr>
          <w:sz w:val="24"/>
          <w:szCs w:val="24"/>
        </w:rPr>
      </w:pPr>
    </w:p>
    <w:p w14:paraId="2BAA87AE" w14:textId="1E92CE23" w:rsidR="005C44F3" w:rsidRPr="00956CC9" w:rsidRDefault="00BB4B14" w:rsidP="005C44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s</w:t>
      </w:r>
    </w:p>
    <w:p w14:paraId="2BAA87AF" w14:textId="77777777" w:rsidR="005C44F3" w:rsidRPr="00956CC9" w:rsidRDefault="005C44F3" w:rsidP="005C44F3">
      <w:pPr>
        <w:pStyle w:val="Default"/>
      </w:pPr>
      <w:r w:rsidRPr="00956CC9">
        <w:t xml:space="preserve"> </w:t>
      </w:r>
    </w:p>
    <w:p w14:paraId="2BAA87B7" w14:textId="7FAB3D67" w:rsidR="005C44F3" w:rsidRPr="00956CC9" w:rsidRDefault="005C44F3" w:rsidP="00BB4B14">
      <w:pPr>
        <w:pStyle w:val="Default"/>
        <w:spacing w:after="44"/>
      </w:pPr>
      <w:r>
        <w:t xml:space="preserve">Please </w:t>
      </w:r>
      <w:r w:rsidR="008F45D4">
        <w:t xml:space="preserve">fill out the attached form and email to Anita Vandervalk, </w:t>
      </w:r>
      <w:hyperlink r:id="rId8" w:history="1">
        <w:r w:rsidR="008F45D4" w:rsidRPr="00E7474D">
          <w:rPr>
            <w:rStyle w:val="Hyperlink"/>
          </w:rPr>
          <w:t>apv@iteris.com</w:t>
        </w:r>
      </w:hyperlink>
      <w:r w:rsidR="008F45D4">
        <w:t xml:space="preserve"> </w:t>
      </w:r>
      <w:r w:rsidR="00BB4B14">
        <w:t>by</w:t>
      </w:r>
      <w:r w:rsidR="008F45D4">
        <w:t xml:space="preserve"> </w:t>
      </w:r>
      <w:r w:rsidR="000D0627">
        <w:t>November</w:t>
      </w:r>
      <w:r w:rsidR="00BB4B14">
        <w:t xml:space="preserve"> 28</w:t>
      </w:r>
    </w:p>
    <w:p w14:paraId="2BAA87B8" w14:textId="77777777" w:rsidR="005C44F3" w:rsidRDefault="005C44F3">
      <w:pPr>
        <w:rPr>
          <w:sz w:val="22"/>
          <w:szCs w:val="22"/>
        </w:rPr>
      </w:pPr>
    </w:p>
    <w:p w14:paraId="2BAA87B9" w14:textId="77777777" w:rsidR="005C44F3" w:rsidRDefault="005C44F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AA87BA" w14:textId="77777777" w:rsidR="006E199F" w:rsidRDefault="006E199F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14:paraId="2BAA87BB" w14:textId="6EA2FB67" w:rsidR="004D16EB" w:rsidRDefault="00B34BE2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AWARD NOMINATION</w:t>
      </w:r>
      <w:r w:rsidR="005E59C4">
        <w:rPr>
          <w:b/>
          <w:color w:val="365F91" w:themeColor="accent1" w:themeShade="BF"/>
          <w:sz w:val="22"/>
          <w:szCs w:val="22"/>
        </w:rPr>
        <w:t xml:space="preserve">: </w:t>
      </w:r>
      <w:r w:rsidR="00734A03">
        <w:rPr>
          <w:b/>
          <w:color w:val="365F91" w:themeColor="accent1" w:themeShade="BF"/>
          <w:sz w:val="22"/>
          <w:szCs w:val="22"/>
        </w:rPr>
        <w:t>20</w:t>
      </w:r>
      <w:r w:rsidR="001772D7">
        <w:rPr>
          <w:b/>
          <w:color w:val="365F91" w:themeColor="accent1" w:themeShade="BF"/>
          <w:sz w:val="22"/>
          <w:szCs w:val="22"/>
        </w:rPr>
        <w:t>2</w:t>
      </w:r>
      <w:r w:rsidR="000B459C">
        <w:rPr>
          <w:b/>
          <w:color w:val="365F91" w:themeColor="accent1" w:themeShade="BF"/>
          <w:sz w:val="22"/>
          <w:szCs w:val="22"/>
        </w:rPr>
        <w:t>1</w:t>
      </w:r>
      <w:r w:rsidR="00734A03">
        <w:rPr>
          <w:b/>
          <w:color w:val="365F91" w:themeColor="accent1" w:themeShade="BF"/>
          <w:sz w:val="22"/>
          <w:szCs w:val="22"/>
        </w:rPr>
        <w:t xml:space="preserve"> </w:t>
      </w:r>
      <w:r w:rsidR="006E199F">
        <w:rPr>
          <w:b/>
          <w:color w:val="365F91" w:themeColor="accent1" w:themeShade="BF"/>
          <w:sz w:val="22"/>
          <w:szCs w:val="22"/>
        </w:rPr>
        <w:t xml:space="preserve">FLORIDA’S CAPTIAL AREA </w:t>
      </w:r>
      <w:r w:rsidR="004D16EB">
        <w:rPr>
          <w:b/>
          <w:color w:val="365F91" w:themeColor="accent1" w:themeShade="BF"/>
          <w:sz w:val="22"/>
          <w:szCs w:val="22"/>
        </w:rPr>
        <w:t>MEMBER OF THE YEAR</w:t>
      </w:r>
    </w:p>
    <w:p w14:paraId="2BAA87BC" w14:textId="77777777" w:rsidR="004D16EB" w:rsidRDefault="004D16EB" w:rsidP="00071EE9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14:paraId="2BAA87BD" w14:textId="77777777" w:rsidR="00B34BE2" w:rsidRDefault="00B34BE2" w:rsidP="00071EE9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COVER SHEET</w:t>
      </w:r>
      <w:r w:rsidR="00547565">
        <w:rPr>
          <w:b/>
          <w:color w:val="365F91" w:themeColor="accent1" w:themeShade="BF"/>
          <w:sz w:val="22"/>
          <w:szCs w:val="22"/>
        </w:rPr>
        <w:t xml:space="preserve"> </w:t>
      </w:r>
    </w:p>
    <w:p w14:paraId="2BAA87BE" w14:textId="77777777" w:rsidR="00917EE9" w:rsidRPr="00190762" w:rsidRDefault="00917EE9" w:rsidP="00071EE9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14:paraId="2BAA87BF" w14:textId="77777777" w:rsidR="00B34BE2" w:rsidRPr="00071EE9" w:rsidRDefault="00B34BE2" w:rsidP="00A244E2">
      <w:pPr>
        <w:pStyle w:val="BodyTextIndent2"/>
        <w:ind w:left="0" w:firstLine="0"/>
        <w:rPr>
          <w:b/>
          <w:sz w:val="22"/>
          <w:szCs w:val="22"/>
        </w:rPr>
      </w:pPr>
    </w:p>
    <w:p w14:paraId="2BAA87C0" w14:textId="77777777" w:rsidR="00917EE9" w:rsidRDefault="00917EE9" w:rsidP="00A244E2">
      <w:pPr>
        <w:pStyle w:val="BodyTextIndent2"/>
        <w:tabs>
          <w:tab w:val="clear" w:pos="720"/>
          <w:tab w:val="clear" w:pos="1440"/>
        </w:tabs>
        <w:ind w:left="0" w:firstLine="0"/>
        <w:rPr>
          <w:b/>
          <w:sz w:val="22"/>
          <w:szCs w:val="22"/>
          <w:u w:val="single"/>
        </w:rPr>
      </w:pPr>
    </w:p>
    <w:p w14:paraId="2BAA87C1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2" w14:textId="77777777" w:rsidR="004345E4" w:rsidRDefault="004345E4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</w:p>
    <w:p w14:paraId="2BAA87C3" w14:textId="77777777" w:rsidR="00B34BE2" w:rsidRPr="00071EE9" w:rsidRDefault="004D16E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minee Information</w:t>
      </w:r>
      <w:r w:rsidR="00B34BE2" w:rsidRPr="00071EE9">
        <w:rPr>
          <w:b/>
          <w:sz w:val="22"/>
          <w:szCs w:val="22"/>
          <w:u w:val="single"/>
        </w:rPr>
        <w:t xml:space="preserve"> </w:t>
      </w:r>
    </w:p>
    <w:p w14:paraId="2BAA87C4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5" w14:textId="77777777" w:rsidR="004D16EB" w:rsidRDefault="004D16EB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2BAA87C6" w14:textId="39838800" w:rsidR="007D520F" w:rsidRPr="004D2E4B" w:rsidRDefault="00B34BE2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Cs w:val="24"/>
        </w:rPr>
      </w:pPr>
      <w:r w:rsidRPr="00071EE9">
        <w:rPr>
          <w:sz w:val="22"/>
          <w:szCs w:val="22"/>
        </w:rPr>
        <w:t>Nominee</w:t>
      </w:r>
    </w:p>
    <w:p w14:paraId="2BAA87C7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8" w14:textId="77777777" w:rsidR="004D16EB" w:rsidRDefault="004D16EB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2BAA87C9" w14:textId="06054C1C" w:rsidR="00B34BE2" w:rsidRPr="00071EE9" w:rsidRDefault="001346D2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Email</w:t>
      </w:r>
      <w:r w:rsidR="00B34BE2" w:rsidRPr="00071EE9">
        <w:rPr>
          <w:sz w:val="22"/>
          <w:szCs w:val="22"/>
        </w:rPr>
        <w:t>:</w:t>
      </w:r>
      <w:r w:rsidR="004D2E4B">
        <w:rPr>
          <w:sz w:val="22"/>
          <w:szCs w:val="22"/>
        </w:rPr>
        <w:t xml:space="preserve"> </w:t>
      </w:r>
    </w:p>
    <w:p w14:paraId="2BAA87CA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B" w14:textId="77777777" w:rsidR="004D16EB" w:rsidRDefault="004D16EB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2BAA87CC" w14:textId="14457510" w:rsidR="00B34BE2" w:rsidRPr="004D2E4B" w:rsidRDefault="001346D2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Cs w:val="24"/>
        </w:rPr>
      </w:pPr>
      <w:r>
        <w:rPr>
          <w:sz w:val="22"/>
          <w:szCs w:val="22"/>
        </w:rPr>
        <w:t>Phone</w:t>
      </w:r>
      <w:r w:rsidR="00B34BE2" w:rsidRPr="004D2E4B">
        <w:rPr>
          <w:szCs w:val="24"/>
        </w:rPr>
        <w:t>:</w:t>
      </w:r>
      <w:r w:rsidR="004D2E4B" w:rsidRPr="004D2E4B">
        <w:rPr>
          <w:szCs w:val="24"/>
        </w:rPr>
        <w:t xml:space="preserve">  </w:t>
      </w:r>
    </w:p>
    <w:p w14:paraId="2BAA87CD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E" w14:textId="77777777" w:rsidR="00B34BE2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CF" w14:textId="77777777" w:rsidR="005C44F3" w:rsidRDefault="005C44F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0" w14:textId="77777777" w:rsidR="005C44F3" w:rsidRDefault="005C44F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1" w14:textId="77777777" w:rsidR="005C44F3" w:rsidRDefault="005C44F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2" w14:textId="77777777" w:rsidR="005C44F3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minator Information</w:t>
      </w:r>
      <w:r w:rsidRPr="00071EE9">
        <w:rPr>
          <w:b/>
          <w:sz w:val="22"/>
          <w:szCs w:val="22"/>
          <w:u w:val="single"/>
        </w:rPr>
        <w:t xml:space="preserve"> </w:t>
      </w:r>
    </w:p>
    <w:p w14:paraId="2BAA87D3" w14:textId="77777777" w:rsidR="005C44F3" w:rsidRPr="00071EE9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</w:p>
    <w:p w14:paraId="2BAA87D4" w14:textId="77777777" w:rsidR="005C44F3" w:rsidRPr="00071EE9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5" w14:textId="47A8A4B4" w:rsidR="005C44F3" w:rsidRPr="00071EE9" w:rsidRDefault="005C44F3" w:rsidP="005C44F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Nomin</w:t>
      </w:r>
      <w:r>
        <w:rPr>
          <w:sz w:val="22"/>
          <w:szCs w:val="22"/>
        </w:rPr>
        <w:t>ated by (if different from above) Name</w:t>
      </w:r>
      <w:r w:rsidRPr="00071EE9">
        <w:rPr>
          <w:sz w:val="22"/>
          <w:szCs w:val="22"/>
        </w:rPr>
        <w:t>:</w:t>
      </w:r>
      <w:r w:rsidR="004D2E4B">
        <w:rPr>
          <w:sz w:val="22"/>
          <w:szCs w:val="22"/>
        </w:rPr>
        <w:t xml:space="preserve">  </w:t>
      </w:r>
    </w:p>
    <w:p w14:paraId="2BAA87D6" w14:textId="77777777" w:rsidR="005C44F3" w:rsidRPr="00071EE9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7" w14:textId="77777777" w:rsidR="005C44F3" w:rsidRDefault="005C44F3" w:rsidP="005C44F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2BAA87D8" w14:textId="2BC36894" w:rsidR="005C44F3" w:rsidRPr="00071EE9" w:rsidRDefault="005C44F3" w:rsidP="005C44F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Email</w:t>
      </w:r>
      <w:r w:rsidRPr="00071EE9">
        <w:rPr>
          <w:sz w:val="22"/>
          <w:szCs w:val="22"/>
        </w:rPr>
        <w:t>:</w:t>
      </w:r>
      <w:r w:rsidR="004D2E4B">
        <w:rPr>
          <w:sz w:val="22"/>
          <w:szCs w:val="22"/>
        </w:rPr>
        <w:t xml:space="preserve">  </w:t>
      </w:r>
    </w:p>
    <w:p w14:paraId="2BAA87D9" w14:textId="77777777" w:rsidR="005C44F3" w:rsidRPr="00071EE9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A" w14:textId="77777777" w:rsidR="005C44F3" w:rsidRDefault="005C44F3" w:rsidP="005C44F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2BAA87DB" w14:textId="028FD1C8" w:rsidR="005C44F3" w:rsidRPr="004D2E4B" w:rsidRDefault="005C44F3" w:rsidP="005C44F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Cs w:val="24"/>
        </w:rPr>
      </w:pPr>
      <w:r>
        <w:rPr>
          <w:sz w:val="22"/>
          <w:szCs w:val="22"/>
        </w:rPr>
        <w:t>Phone</w:t>
      </w:r>
      <w:r w:rsidRPr="00071EE9">
        <w:rPr>
          <w:sz w:val="22"/>
          <w:szCs w:val="22"/>
        </w:rPr>
        <w:t>:</w:t>
      </w:r>
      <w:r w:rsidR="004D2E4B">
        <w:rPr>
          <w:sz w:val="22"/>
          <w:szCs w:val="22"/>
        </w:rPr>
        <w:t xml:space="preserve">  </w:t>
      </w:r>
    </w:p>
    <w:p w14:paraId="2BAA87DC" w14:textId="77777777" w:rsidR="005C44F3" w:rsidRDefault="005C44F3" w:rsidP="005C44F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DD" w14:textId="77777777" w:rsidR="005C44F3" w:rsidRDefault="005C44F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AA87DE" w14:textId="77777777" w:rsidR="00F02848" w:rsidRPr="00190762" w:rsidRDefault="00734A03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lastRenderedPageBreak/>
        <w:t>20</w:t>
      </w:r>
      <w:r w:rsidR="001772D7">
        <w:rPr>
          <w:b/>
          <w:color w:val="365F91" w:themeColor="accent1" w:themeShade="BF"/>
          <w:sz w:val="22"/>
          <w:szCs w:val="22"/>
        </w:rPr>
        <w:t>20</w:t>
      </w:r>
      <w:r>
        <w:rPr>
          <w:b/>
          <w:color w:val="365F91" w:themeColor="accent1" w:themeShade="BF"/>
          <w:sz w:val="22"/>
          <w:szCs w:val="22"/>
        </w:rPr>
        <w:t xml:space="preserve"> </w:t>
      </w:r>
      <w:r w:rsidR="00667EEA">
        <w:rPr>
          <w:b/>
          <w:color w:val="365F91" w:themeColor="accent1" w:themeShade="BF"/>
          <w:sz w:val="22"/>
          <w:szCs w:val="22"/>
        </w:rPr>
        <w:t>MEMBER OF THE YEAR</w:t>
      </w:r>
      <w:r w:rsidR="005E59C4">
        <w:rPr>
          <w:b/>
          <w:color w:val="365F91" w:themeColor="accent1" w:themeShade="BF"/>
          <w:sz w:val="22"/>
          <w:szCs w:val="22"/>
        </w:rPr>
        <w:t xml:space="preserve">: </w:t>
      </w:r>
      <w:r w:rsidR="00190762">
        <w:rPr>
          <w:b/>
          <w:color w:val="365F91" w:themeColor="accent1" w:themeShade="BF"/>
          <w:sz w:val="22"/>
          <w:szCs w:val="22"/>
        </w:rPr>
        <w:t>SUMMARY FORM</w:t>
      </w:r>
    </w:p>
    <w:p w14:paraId="2BAA87DF" w14:textId="77777777" w:rsidR="00F02848" w:rsidRPr="00071EE9" w:rsidRDefault="00F02848" w:rsidP="00A244E2">
      <w:pPr>
        <w:pStyle w:val="BodyTextIndent2"/>
        <w:ind w:left="0" w:firstLine="0"/>
        <w:rPr>
          <w:sz w:val="22"/>
          <w:szCs w:val="22"/>
        </w:rPr>
      </w:pPr>
    </w:p>
    <w:p w14:paraId="2BAA87E0" w14:textId="1D277074"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Nominee:</w:t>
      </w:r>
      <w:r w:rsidR="004D2E4B">
        <w:rPr>
          <w:sz w:val="22"/>
          <w:szCs w:val="22"/>
        </w:rPr>
        <w:t xml:space="preserve">   </w:t>
      </w:r>
    </w:p>
    <w:p w14:paraId="2BAA87E1" w14:textId="77777777"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Title:</w:t>
      </w:r>
      <w:r w:rsidR="00993F71">
        <w:rPr>
          <w:sz w:val="22"/>
          <w:szCs w:val="22"/>
        </w:rPr>
        <w:t xml:space="preserve">  </w:t>
      </w:r>
    </w:p>
    <w:p w14:paraId="2BAA87E2" w14:textId="0D11E517"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 xml:space="preserve">Company: </w:t>
      </w:r>
    </w:p>
    <w:p w14:paraId="2BAA87E3" w14:textId="77777777" w:rsidR="00F02848" w:rsidRPr="00071EE9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BAA87FA" wp14:editId="2BAA87FB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30480" t="30480" r="33020" b="3302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D99A6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" o:allowincell="f" strokeweight="2pt"/>
            </w:pict>
          </mc:Fallback>
        </mc:AlternateContent>
      </w:r>
    </w:p>
    <w:p w14:paraId="2BAA87E4" w14:textId="77777777"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14:paraId="2BAA87E5" w14:textId="77777777" w:rsidR="00F02848" w:rsidRDefault="00C902B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Describe why th</w:t>
      </w:r>
      <w:r w:rsidR="005955D8" w:rsidRPr="00071EE9">
        <w:rPr>
          <w:sz w:val="22"/>
          <w:szCs w:val="22"/>
        </w:rPr>
        <w:t>is nominee deserves to win.</w:t>
      </w:r>
    </w:p>
    <w:p w14:paraId="2BAA87E6" w14:textId="77777777" w:rsidR="004D2E4B" w:rsidRDefault="004D2E4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EA" w14:textId="77777777" w:rsidR="004D2E4B" w:rsidRPr="00071EE9" w:rsidRDefault="004D2E4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AA87EB" w14:textId="132F7197" w:rsidR="00B34BE2" w:rsidRPr="00071EE9" w:rsidRDefault="00F25B02" w:rsidP="00A244E2">
      <w:pPr>
        <w:ind w:left="360"/>
        <w:rPr>
          <w:sz w:val="22"/>
          <w:szCs w:val="22"/>
        </w:rPr>
      </w:pPr>
      <w:r>
        <w:rPr>
          <w:sz w:val="22"/>
          <w:szCs w:val="22"/>
        </w:rPr>
        <w:t>(Refer to criteria above)</w:t>
      </w:r>
      <w:r w:rsidR="00F02848" w:rsidRPr="00071EE9">
        <w:rPr>
          <w:sz w:val="22"/>
          <w:szCs w:val="22"/>
        </w:rPr>
        <w:br w:type="page"/>
      </w:r>
    </w:p>
    <w:p w14:paraId="2BAA87EC" w14:textId="13B3330A" w:rsidR="00F02848" w:rsidRPr="00190762" w:rsidRDefault="00734A03" w:rsidP="005E59C4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lastRenderedPageBreak/>
        <w:t>20</w:t>
      </w:r>
      <w:r w:rsidR="001772D7">
        <w:rPr>
          <w:b/>
          <w:color w:val="365F91" w:themeColor="accent1" w:themeShade="BF"/>
          <w:sz w:val="22"/>
          <w:szCs w:val="22"/>
        </w:rPr>
        <w:t>2</w:t>
      </w:r>
      <w:r w:rsidR="0055777B">
        <w:rPr>
          <w:b/>
          <w:color w:val="365F91" w:themeColor="accent1" w:themeShade="BF"/>
          <w:sz w:val="22"/>
          <w:szCs w:val="22"/>
        </w:rPr>
        <w:t>1</w:t>
      </w:r>
      <w:r>
        <w:rPr>
          <w:b/>
          <w:color w:val="365F91" w:themeColor="accent1" w:themeShade="BF"/>
          <w:sz w:val="22"/>
          <w:szCs w:val="22"/>
        </w:rPr>
        <w:t xml:space="preserve"> </w:t>
      </w:r>
      <w:r w:rsidR="00667EEA">
        <w:rPr>
          <w:b/>
          <w:color w:val="365F91" w:themeColor="accent1" w:themeShade="BF"/>
          <w:sz w:val="22"/>
          <w:szCs w:val="22"/>
        </w:rPr>
        <w:t>MEMBER OF THE YEAR</w:t>
      </w:r>
      <w:r w:rsidR="005E59C4">
        <w:rPr>
          <w:b/>
          <w:color w:val="365F91" w:themeColor="accent1" w:themeShade="BF"/>
          <w:sz w:val="22"/>
          <w:szCs w:val="22"/>
        </w:rPr>
        <w:t xml:space="preserve">: </w:t>
      </w:r>
      <w:r w:rsidR="00F02848" w:rsidRPr="00190762">
        <w:rPr>
          <w:b/>
          <w:color w:val="365F91" w:themeColor="accent1" w:themeShade="BF"/>
          <w:sz w:val="22"/>
          <w:szCs w:val="22"/>
        </w:rPr>
        <w:t>SUPPLEMENTAL INFORMATION</w:t>
      </w:r>
      <w:r w:rsidR="004D295E">
        <w:rPr>
          <w:b/>
          <w:color w:val="365F91" w:themeColor="accent1" w:themeShade="BF"/>
          <w:sz w:val="22"/>
          <w:szCs w:val="22"/>
        </w:rPr>
        <w:t xml:space="preserve"> (not required)</w:t>
      </w:r>
    </w:p>
    <w:p w14:paraId="2BAA87ED" w14:textId="6F0B7315" w:rsidR="00B34BE2" w:rsidRPr="00071EE9" w:rsidRDefault="0055777B" w:rsidP="0055777B">
      <w:pPr>
        <w:pStyle w:val="BodyTextIndent2"/>
        <w:tabs>
          <w:tab w:val="clear" w:pos="720"/>
          <w:tab w:val="clear" w:pos="1440"/>
          <w:tab w:val="left" w:pos="32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AA87EE" w14:textId="77777777" w:rsidR="00B34BE2" w:rsidRPr="00071EE9" w:rsidRDefault="00B34BE2" w:rsidP="00A244E2">
      <w:pPr>
        <w:pStyle w:val="BodyTextIndent2"/>
        <w:ind w:left="0" w:firstLine="0"/>
        <w:rPr>
          <w:sz w:val="22"/>
          <w:szCs w:val="22"/>
        </w:rPr>
      </w:pPr>
    </w:p>
    <w:p w14:paraId="2BAA87F9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sectPr w:rsidR="00B34BE2" w:rsidRPr="00071EE9" w:rsidSect="006E199F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886" w:right="1080" w:bottom="1296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18D2" w14:textId="77777777" w:rsidR="00EE247F" w:rsidRDefault="00EE247F">
      <w:r>
        <w:separator/>
      </w:r>
    </w:p>
  </w:endnote>
  <w:endnote w:type="continuationSeparator" w:id="0">
    <w:p w14:paraId="4D6F4FF6" w14:textId="77777777" w:rsidR="00EE247F" w:rsidRDefault="00EE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8801" w14:textId="77777777"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A8802" w14:textId="77777777"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8803" w14:textId="77777777"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C0B2" w14:textId="77777777" w:rsidR="00EE247F" w:rsidRDefault="00EE247F">
      <w:r>
        <w:separator/>
      </w:r>
    </w:p>
  </w:footnote>
  <w:footnote w:type="continuationSeparator" w:id="0">
    <w:p w14:paraId="69B5DD20" w14:textId="77777777" w:rsidR="00EE247F" w:rsidRDefault="00EE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8800" w14:textId="77777777" w:rsidR="007240BE" w:rsidRDefault="001772D7" w:rsidP="006E199F">
    <w:pPr>
      <w:pStyle w:val="Header"/>
      <w:jc w:val="center"/>
    </w:pPr>
    <w:r>
      <w:rPr>
        <w:noProof/>
      </w:rPr>
      <w:drawing>
        <wp:inline distT="0" distB="0" distL="0" distR="0" wp14:anchorId="2BAA8805" wp14:editId="2BAA8806">
          <wp:extent cx="4392386" cy="765496"/>
          <wp:effectExtent l="0" t="0" r="0" b="0"/>
          <wp:docPr id="3" name="Picture 3" descr="https://wtsfiles.egnyte.com/openpublicdocument.do?forceDownload=false&amp;preview=true&amp;thumbNail=true&amp;w=1200&amp;h=1200&amp;type=proportional&amp;forceDownload=false&amp;link_id=xEBgt7ZNRi&amp;entryId=c837afa1-48c5-4c51-b3ac-89d684ec7db3&amp;cb=1601943696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tsfiles.egnyte.com/openpublicdocument.do?forceDownload=false&amp;preview=true&amp;thumbNail=true&amp;w=1200&amp;h=1200&amp;type=proportional&amp;forceDownload=false&amp;link_id=xEBgt7ZNRi&amp;entryId=c837afa1-48c5-4c51-b3ac-89d684ec7db3&amp;cb=16019436962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0731" cy="81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8804" w14:textId="77777777" w:rsidR="007240BE" w:rsidRDefault="007240B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A8807" wp14:editId="2BAA8808">
          <wp:simplePos x="0" y="0"/>
          <wp:positionH relativeFrom="margin">
            <wp:align>center</wp:align>
          </wp:positionH>
          <wp:positionV relativeFrom="margin">
            <wp:posOffset>-978535</wp:posOffset>
          </wp:positionV>
          <wp:extent cx="1883664" cy="914400"/>
          <wp:effectExtent l="0" t="0" r="2540" b="0"/>
          <wp:wrapThrough wrapText="bothSides">
            <wp:wrapPolygon edited="0">
              <wp:start x="0" y="0"/>
              <wp:lineTo x="0" y="21150"/>
              <wp:lineTo x="21411" y="21150"/>
              <wp:lineTo x="21411" y="0"/>
              <wp:lineTo x="0" y="0"/>
            </wp:wrapPolygon>
          </wp:wrapThrough>
          <wp:docPr id="1" name="Picture 1" descr="BOS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E30A4"/>
    <w:multiLevelType w:val="hybridMultilevel"/>
    <w:tmpl w:val="02FE0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3A8"/>
    <w:multiLevelType w:val="hybridMultilevel"/>
    <w:tmpl w:val="02FE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731A61"/>
    <w:multiLevelType w:val="hybridMultilevel"/>
    <w:tmpl w:val="4EB4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601082"/>
    <w:multiLevelType w:val="hybridMultilevel"/>
    <w:tmpl w:val="8C98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974D95"/>
    <w:multiLevelType w:val="hybridMultilevel"/>
    <w:tmpl w:val="191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10D7E"/>
    <w:multiLevelType w:val="hybridMultilevel"/>
    <w:tmpl w:val="038A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8AE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AD9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290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59C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C7D27"/>
    <w:rsid w:val="000D0064"/>
    <w:rsid w:val="000D0175"/>
    <w:rsid w:val="000D026D"/>
    <w:rsid w:val="000D02E9"/>
    <w:rsid w:val="000D061B"/>
    <w:rsid w:val="000D0627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3298"/>
    <w:rsid w:val="000F3661"/>
    <w:rsid w:val="000F375B"/>
    <w:rsid w:val="000F38D6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6D2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2D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6F5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9F9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BF4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43B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6C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444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2F2D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472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828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5E4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6EB"/>
    <w:rsid w:val="004D19B1"/>
    <w:rsid w:val="004D1F54"/>
    <w:rsid w:val="004D295E"/>
    <w:rsid w:val="004D2D0C"/>
    <w:rsid w:val="004D2E4B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46C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77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4F3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9C4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367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3C74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67EEA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048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99F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7B4"/>
    <w:rsid w:val="00722BF9"/>
    <w:rsid w:val="00722CBC"/>
    <w:rsid w:val="00722EB1"/>
    <w:rsid w:val="00723350"/>
    <w:rsid w:val="0072354A"/>
    <w:rsid w:val="00723835"/>
    <w:rsid w:val="00723BAA"/>
    <w:rsid w:val="00723F71"/>
    <w:rsid w:val="007240BE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4A0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20F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5D4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17EE9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37F92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65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1D9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3F71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D47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D1D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B14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5C4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B0D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D03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306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6EC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0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8D6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7F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B02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AA879E"/>
  <w15:docId w15:val="{6FAADEC0-9C7E-4349-A8A2-EA85B079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EE9"/>
    <w:rPr>
      <w:color w:val="808080"/>
    </w:rPr>
  </w:style>
  <w:style w:type="paragraph" w:customStyle="1" w:styleId="Default">
    <w:name w:val="Default"/>
    <w:rsid w:val="005C44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34A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A03"/>
  </w:style>
  <w:style w:type="character" w:customStyle="1" w:styleId="CommentTextChar">
    <w:name w:val="Comment Text Char"/>
    <w:basedOn w:val="DefaultParagraphFont"/>
    <w:link w:val="CommentText"/>
    <w:semiHidden/>
    <w:rsid w:val="00734A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A0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4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v@iter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744A-8A2D-4F48-87FE-B4773CB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430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Anita Vandervalk-Ostrander</cp:lastModifiedBy>
  <cp:revision>12</cp:revision>
  <cp:lastPrinted>2010-10-25T17:52:00Z</cp:lastPrinted>
  <dcterms:created xsi:type="dcterms:W3CDTF">2021-11-17T14:47:00Z</dcterms:created>
  <dcterms:modified xsi:type="dcterms:W3CDTF">2021-11-17T14:54:00Z</dcterms:modified>
</cp:coreProperties>
</file>